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bookmarkStart w:id="0" w:name="_GoBack"/>
      <w:bookmarkEnd w:id="0"/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76CE08F" w14:textId="77777777" w:rsidR="00804F2A" w:rsidRPr="00804F2A" w:rsidRDefault="00804F2A" w:rsidP="00AF4F06">
          <w:pPr>
            <w:pStyle w:val="Titolosommario"/>
          </w:pPr>
          <w:r w:rsidRPr="00804F2A">
            <w:t>Indice</w:t>
          </w:r>
        </w:p>
        <w:p w14:paraId="03AA4171" w14:textId="5286A781" w:rsidR="00843BFE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4003749" w:history="1">
            <w:r w:rsidR="00843BFE" w:rsidRPr="006667C2">
              <w:rPr>
                <w:rStyle w:val="Collegamentoipertestuale"/>
                <w:noProof/>
              </w:rPr>
              <w:t>Introduzione</w:t>
            </w:r>
            <w:r w:rsidR="00843BFE">
              <w:rPr>
                <w:noProof/>
                <w:webHidden/>
              </w:rPr>
              <w:tab/>
            </w:r>
            <w:r w:rsidR="00843BFE">
              <w:rPr>
                <w:noProof/>
                <w:webHidden/>
              </w:rPr>
              <w:fldChar w:fldCharType="begin"/>
            </w:r>
            <w:r w:rsidR="00843BFE">
              <w:rPr>
                <w:noProof/>
                <w:webHidden/>
              </w:rPr>
              <w:instrText xml:space="preserve"> PAGEREF _Toc4003749 \h </w:instrText>
            </w:r>
            <w:r w:rsidR="00843BFE">
              <w:rPr>
                <w:noProof/>
                <w:webHidden/>
              </w:rPr>
            </w:r>
            <w:r w:rsidR="00843BFE">
              <w:rPr>
                <w:noProof/>
                <w:webHidden/>
              </w:rPr>
              <w:fldChar w:fldCharType="separate"/>
            </w:r>
            <w:r w:rsidR="00843BFE">
              <w:rPr>
                <w:noProof/>
                <w:webHidden/>
              </w:rPr>
              <w:t>2</w:t>
            </w:r>
            <w:r w:rsidR="00843BFE">
              <w:rPr>
                <w:noProof/>
                <w:webHidden/>
              </w:rPr>
              <w:fldChar w:fldCharType="end"/>
            </w:r>
          </w:hyperlink>
        </w:p>
        <w:p w14:paraId="359D3018" w14:textId="2B7662F4" w:rsidR="00843BFE" w:rsidRDefault="00843B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3750" w:history="1">
            <w:r w:rsidRPr="006667C2">
              <w:rPr>
                <w:rStyle w:val="Collegamentoipertestuale"/>
                <w:noProof/>
              </w:rPr>
              <w:t>Registrazione utente e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CA5B" w14:textId="06FCFE72" w:rsidR="00843BFE" w:rsidRDefault="00843B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3751" w:history="1">
            <w:r w:rsidRPr="006667C2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E364" w14:textId="2BFD1F24" w:rsidR="00843BFE" w:rsidRDefault="00843B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3752" w:history="1">
            <w:r w:rsidRPr="006667C2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6778" w14:textId="20432D1F" w:rsidR="00843BFE" w:rsidRDefault="00843BF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3753" w:history="1">
            <w:r w:rsidRPr="006667C2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2EE7" w14:textId="0E3D71C1" w:rsidR="00843BFE" w:rsidRDefault="00843B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3754" w:history="1">
            <w:r w:rsidRPr="006667C2">
              <w:rPr>
                <w:rStyle w:val="Collegamentoipertestuale"/>
                <w:noProof/>
              </w:rPr>
              <w:t>Sezione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1243" w14:textId="7F00867B" w:rsidR="00843BFE" w:rsidRDefault="00843B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3755" w:history="1">
            <w:r w:rsidRPr="006667C2">
              <w:rPr>
                <w:rStyle w:val="Collegamentoipertestuale"/>
                <w:noProof/>
              </w:rPr>
              <w:t>Sezion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4C9D" w14:textId="53326417" w:rsidR="00843BFE" w:rsidRDefault="00843B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3756" w:history="1">
            <w:r w:rsidRPr="006667C2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AEA1" w14:textId="56A7EFE0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26D368CC" w14:textId="1BD75F41" w:rsidR="001E6F91" w:rsidRDefault="001E6F91" w:rsidP="00AF4F06">
      <w:pPr>
        <w:pStyle w:val="Titolo1"/>
        <w:rPr>
          <w:rFonts w:eastAsiaTheme="minorHAnsi"/>
        </w:rPr>
      </w:pPr>
    </w:p>
    <w:p w14:paraId="306DEF12" w14:textId="77777777" w:rsidR="004A3348" w:rsidRPr="004A3348" w:rsidRDefault="004A3348" w:rsidP="004A3348"/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AF4F06">
      <w:pPr>
        <w:pStyle w:val="Titolo1"/>
      </w:pPr>
      <w:bookmarkStart w:id="1" w:name="_Toc4003749"/>
      <w:r>
        <w:lastRenderedPageBreak/>
        <w:t>I</w:t>
      </w:r>
      <w:r w:rsidR="00FC5D96">
        <w:t>ntroduzione</w:t>
      </w:r>
      <w:bookmarkEnd w:id="1"/>
    </w:p>
    <w:p w14:paraId="26921BA2" w14:textId="6CA5CA74" w:rsidR="0083243F" w:rsidRDefault="0083243F" w:rsidP="0083243F">
      <w:r>
        <w:t xml:space="preserve">Questo documento descrive le possibili modalità di interazione tra </w:t>
      </w:r>
      <w:r w:rsidR="001F276A">
        <w:t>l’utente</w:t>
      </w:r>
      <w:r>
        <w:t xml:space="preserve"> ed il sistema </w:t>
      </w:r>
      <w:r w:rsidR="001F276A">
        <w:t>nelle varie sezioni dell’applicazione.</w:t>
      </w:r>
    </w:p>
    <w:p w14:paraId="45C24E35" w14:textId="7484CC68" w:rsidR="0083243F" w:rsidRPr="00AF4F06" w:rsidRDefault="00713352" w:rsidP="00AF4F06">
      <w:pPr>
        <w:pStyle w:val="Titolo1"/>
      </w:pPr>
      <w:bookmarkStart w:id="2" w:name="_Toc4003750"/>
      <w:r w:rsidRPr="00AF4F06">
        <w:t>Registrazione utente e accesso</w:t>
      </w:r>
      <w:bookmarkEnd w:id="2"/>
    </w:p>
    <w:p w14:paraId="19FC3799" w14:textId="2908B56F" w:rsidR="00193132" w:rsidRDefault="00713352" w:rsidP="00193132">
      <w:pPr>
        <w:pStyle w:val="Titolo2"/>
      </w:pPr>
      <w:bookmarkStart w:id="3" w:name="_Toc4003751"/>
      <w:r>
        <w:rPr>
          <w:rStyle w:val="Titolo2Carattere"/>
          <w:b/>
        </w:rPr>
        <w:t>Registrazione utente</w:t>
      </w:r>
      <w:bookmarkEnd w:id="3"/>
    </w:p>
    <w:p w14:paraId="38920A48" w14:textId="3D0837B1" w:rsidR="00713352" w:rsidRDefault="00193132" w:rsidP="00193132">
      <w:pPr>
        <w:jc w:val="center"/>
      </w:pPr>
      <w:r>
        <w:rPr>
          <w:noProof/>
        </w:rPr>
        <w:drawing>
          <wp:inline distT="0" distB="0" distL="0" distR="0" wp14:anchorId="225354C8" wp14:editId="569092BE">
            <wp:extent cx="3720224" cy="378479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41" cy="3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D8D2" w14:textId="64AF49D0" w:rsidR="00193132" w:rsidRDefault="00193132" w:rsidP="00193132">
      <w:r>
        <w:t xml:space="preserve">La prima cosa da fare quando un nuovo utente decide di utilizzare il sistema è l’operazione di registrazione utente. A differenza di molti altri casi per registrarsi al sistema è sufficiente inserire i quattro </w:t>
      </w:r>
      <w:r w:rsidR="00155CCA">
        <w:t>campi</w:t>
      </w:r>
      <w:r>
        <w:t xml:space="preserve"> che possiamo vedere nella figura in alto</w:t>
      </w:r>
      <w:r w:rsidR="00155CCA">
        <w:t>: un nome utente, un indirizzo e-mail e due volte la password.</w:t>
      </w:r>
    </w:p>
    <w:p w14:paraId="33AF9830" w14:textId="726E4B4B" w:rsidR="003C0099" w:rsidRDefault="003C0099" w:rsidP="00193132"/>
    <w:p w14:paraId="0C4B5EA1" w14:textId="514B3B09" w:rsidR="003C0099" w:rsidRDefault="003C0099" w:rsidP="00193132"/>
    <w:p w14:paraId="4E24A8ED" w14:textId="14BEC89A" w:rsidR="003C0099" w:rsidRDefault="003C0099" w:rsidP="00193132"/>
    <w:p w14:paraId="76227A35" w14:textId="4CDCA5A6" w:rsidR="003C0099" w:rsidRDefault="003C0099" w:rsidP="00193132"/>
    <w:p w14:paraId="47CBB2C9" w14:textId="76C37014" w:rsidR="003C0099" w:rsidRDefault="003C0099" w:rsidP="00193132"/>
    <w:p w14:paraId="42AF9A7D" w14:textId="77681A0F" w:rsidR="003C0099" w:rsidRDefault="003C0099" w:rsidP="00193132"/>
    <w:p w14:paraId="6FBC988C" w14:textId="5F7217CE" w:rsidR="003C0099" w:rsidRDefault="003C0099" w:rsidP="00193132"/>
    <w:p w14:paraId="37081E51" w14:textId="60A042C5" w:rsidR="003C0099" w:rsidRDefault="003C0099" w:rsidP="00193132"/>
    <w:p w14:paraId="7F2E7054" w14:textId="77777777" w:rsidR="003C0099" w:rsidRPr="00713352" w:rsidRDefault="003C0099" w:rsidP="00193132"/>
    <w:p w14:paraId="64401B34" w14:textId="0E354E62" w:rsidR="00C935C9" w:rsidRDefault="0083243F" w:rsidP="00C935C9">
      <w:pPr>
        <w:pStyle w:val="Titolo2"/>
      </w:pPr>
      <w:bookmarkStart w:id="4" w:name="_Toc4003752"/>
      <w:r w:rsidRPr="001F276A">
        <w:rPr>
          <w:rStyle w:val="Titolo2Carattere"/>
          <w:b/>
        </w:rPr>
        <w:lastRenderedPageBreak/>
        <w:t>Login</w:t>
      </w:r>
      <w:bookmarkEnd w:id="4"/>
    </w:p>
    <w:p w14:paraId="75C4D4A5" w14:textId="40BA8E6F" w:rsidR="00C935C9" w:rsidRPr="00C935C9" w:rsidRDefault="00C935C9" w:rsidP="00C935C9">
      <w:pPr>
        <w:jc w:val="center"/>
      </w:pPr>
      <w:r>
        <w:rPr>
          <w:noProof/>
        </w:rPr>
        <w:drawing>
          <wp:inline distT="0" distB="0" distL="0" distR="0" wp14:anchorId="0BA216B6" wp14:editId="644E0767">
            <wp:extent cx="4184554" cy="2814679"/>
            <wp:effectExtent l="0" t="0" r="698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9" cy="28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D66E" w14:textId="77777777" w:rsidR="00155CCA" w:rsidRDefault="0083243F" w:rsidP="001F276A"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 xml:space="preserve">, oppure </w:t>
      </w:r>
      <w:r w:rsidR="00713352">
        <w:t xml:space="preserve">ottenute tramite </w:t>
      </w:r>
      <w:r w:rsidR="008D7DA3">
        <w:t>la procedura di registrazione</w:t>
      </w:r>
      <w:r>
        <w:t xml:space="preserve">. </w:t>
      </w:r>
    </w:p>
    <w:p w14:paraId="2F66BEE9" w14:textId="59512D58" w:rsidR="00155CCA" w:rsidRDefault="00155CCA" w:rsidP="00155CCA">
      <w:pPr>
        <w:pStyle w:val="Titolo2"/>
      </w:pPr>
      <w:bookmarkStart w:id="5" w:name="_Toc4003753"/>
      <w:proofErr w:type="spellStart"/>
      <w:r w:rsidRPr="001F276A">
        <w:rPr>
          <w:rStyle w:val="Titolo2Carattere"/>
          <w:b/>
        </w:rPr>
        <w:t>Log</w:t>
      </w:r>
      <w:r>
        <w:rPr>
          <w:rStyle w:val="Titolo2Carattere"/>
          <w:b/>
        </w:rPr>
        <w:t>out</w:t>
      </w:r>
      <w:bookmarkEnd w:id="5"/>
      <w:proofErr w:type="spellEnd"/>
    </w:p>
    <w:p w14:paraId="6599F331" w14:textId="00B1ACA1" w:rsidR="00155CCA" w:rsidRDefault="00155CCA" w:rsidP="001F276A">
      <w:r>
        <w:rPr>
          <w:noProof/>
        </w:rPr>
        <w:drawing>
          <wp:inline distT="0" distB="0" distL="0" distR="0" wp14:anchorId="7481B520" wp14:editId="3651F1B0">
            <wp:extent cx="6114415" cy="2799080"/>
            <wp:effectExtent l="0" t="0" r="63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E41" w14:textId="59902015" w:rsidR="00CE3C6D" w:rsidRDefault="0083243F" w:rsidP="001F276A"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 w:rsidR="00D72059">
        <w:t>L</w:t>
      </w:r>
      <w:r>
        <w:t>ogout</w:t>
      </w:r>
      <w:proofErr w:type="spellEnd"/>
      <w:r>
        <w:t>” presente nell</w:t>
      </w:r>
      <w:r w:rsidR="00155CCA">
        <w:t>a schermata principale (home page)</w:t>
      </w:r>
      <w:r>
        <w:t xml:space="preserve">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641C5AF7" w14:textId="3AB843CC" w:rsidR="00AF4F06" w:rsidRPr="00AF4F06" w:rsidRDefault="00AF4F06" w:rsidP="00C75962">
      <w:pPr>
        <w:pStyle w:val="Titolo1"/>
      </w:pPr>
      <w:bookmarkStart w:id="6" w:name="_Toc4003754"/>
      <w:r>
        <w:lastRenderedPageBreak/>
        <w:t>Sezione notifiche</w:t>
      </w:r>
      <w:bookmarkEnd w:id="6"/>
    </w:p>
    <w:p w14:paraId="59F3F278" w14:textId="47228A98" w:rsidR="00400B51" w:rsidRDefault="00AF4F06" w:rsidP="00F56152">
      <w:pPr>
        <w:jc w:val="center"/>
      </w:pPr>
      <w:r>
        <w:rPr>
          <w:noProof/>
        </w:rPr>
        <w:drawing>
          <wp:inline distT="0" distB="0" distL="0" distR="0" wp14:anchorId="2BF2F00D" wp14:editId="21EFEB08">
            <wp:extent cx="6114415" cy="2703195"/>
            <wp:effectExtent l="0" t="0" r="63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1BB1" w14:textId="4A811D97" w:rsidR="00AF4F06" w:rsidRDefault="00AF4F06" w:rsidP="00AF4F06">
      <w:r>
        <w:t xml:space="preserve">La sezione notifiche a cui si accede comodamente dalla home page dopo aver effettuato l’accesso (login) al sistema, mostra gli eventi in scadenza </w:t>
      </w:r>
      <w:r w:rsidR="009B0647">
        <w:t>e permette, tramite click sul tasto “Posponi”, di chiudere temporaneamente</w:t>
      </w:r>
      <w:r w:rsidR="003F20BB">
        <w:t xml:space="preserve"> e una alla volta</w:t>
      </w:r>
      <w:r w:rsidR="009B0647">
        <w:t xml:space="preserve"> le varie notifiche.</w:t>
      </w:r>
      <w:r w:rsidR="001C07BA">
        <w:t xml:space="preserve"> Per le notifiche con priorità alta appariranno delle finestre di dialogo (pop-up) che inviteranno l’utente ad occuparsi del contenuto della notifica.</w:t>
      </w:r>
    </w:p>
    <w:p w14:paraId="5658FEAC" w14:textId="700D24B2" w:rsidR="00C75962" w:rsidRDefault="00C75962" w:rsidP="00C75962">
      <w:pPr>
        <w:pStyle w:val="Titolo1"/>
      </w:pPr>
      <w:bookmarkStart w:id="7" w:name="_Toc4003755"/>
      <w:r>
        <w:t>Sezione eventi</w:t>
      </w:r>
      <w:bookmarkEnd w:id="7"/>
    </w:p>
    <w:p w14:paraId="4345B52D" w14:textId="62BE9FD1" w:rsidR="00C75962" w:rsidRDefault="00C75962" w:rsidP="00C75962">
      <w:r>
        <w:rPr>
          <w:noProof/>
        </w:rPr>
        <w:drawing>
          <wp:inline distT="0" distB="0" distL="0" distR="0" wp14:anchorId="70BB043A" wp14:editId="519E232D">
            <wp:extent cx="6114415" cy="2703195"/>
            <wp:effectExtent l="0" t="0" r="635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FF8C" w14:textId="525BC5FA" w:rsidR="00F56152" w:rsidRDefault="00F56152" w:rsidP="00C75962">
      <w:r>
        <w:t xml:space="preserve">La sezione eventi mostra una lista con </w:t>
      </w:r>
      <w:r w:rsidR="006C20FF">
        <w:t>gli eventi imminenti</w:t>
      </w:r>
      <w:r w:rsidR="007F3D9E">
        <w:t xml:space="preserve">, per ogni evento abbiamo la data di inizio, il titolo dell’evento, la descrizione, la data di fine evento e </w:t>
      </w:r>
      <w:r w:rsidR="007F3D9E">
        <w:t>la tipologia</w:t>
      </w:r>
      <w:r w:rsidR="005B066B">
        <w:t xml:space="preserve"> dell’evento</w:t>
      </w:r>
      <w:r w:rsidR="007F3D9E">
        <w:t>.</w:t>
      </w:r>
      <w:r w:rsidR="004E7722">
        <w:t xml:space="preserve"> Da questa sezione è possibile accedere al calendario che permette di visualizzare gli eventi in modo più chiaro ed intuitivo.</w:t>
      </w:r>
    </w:p>
    <w:p w14:paraId="25C6DC91" w14:textId="3196136F" w:rsidR="000615DC" w:rsidRDefault="000615DC" w:rsidP="000615DC">
      <w:pPr>
        <w:pStyle w:val="Titolo1"/>
      </w:pPr>
      <w:bookmarkStart w:id="8" w:name="_Toc4003756"/>
      <w:r>
        <w:t>Calendario</w:t>
      </w:r>
      <w:bookmarkEnd w:id="8"/>
    </w:p>
    <w:p w14:paraId="65746782" w14:textId="28D9BD51" w:rsidR="000615DC" w:rsidRPr="000615DC" w:rsidRDefault="000615DC" w:rsidP="000615DC">
      <w:r>
        <w:t>Da questa sezione è possibile visualizzare gli eventi nel modo più intuitivo possibile. Inoltre, è possibile scegliere fra un certo numero di possibili modi per visualizzare gli eventi: vista mensile, vista settimanale, vista giornaliera e lista degli eventi.</w:t>
      </w:r>
    </w:p>
    <w:sectPr w:rsidR="000615DC" w:rsidRPr="000615DC" w:rsidSect="00804F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9417" w14:textId="77777777" w:rsidR="00747C75" w:rsidRDefault="00747C75" w:rsidP="00AD6B64">
      <w:pPr>
        <w:spacing w:after="0" w:line="240" w:lineRule="auto"/>
      </w:pPr>
      <w:r>
        <w:separator/>
      </w:r>
    </w:p>
  </w:endnote>
  <w:endnote w:type="continuationSeparator" w:id="0">
    <w:p w14:paraId="364F1686" w14:textId="77777777" w:rsidR="00747C75" w:rsidRDefault="00747C75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D94AE" w14:textId="77777777" w:rsidR="00747C75" w:rsidRDefault="00747C75" w:rsidP="00AD6B64">
      <w:pPr>
        <w:spacing w:after="0" w:line="240" w:lineRule="auto"/>
      </w:pPr>
      <w:r>
        <w:separator/>
      </w:r>
    </w:p>
  </w:footnote>
  <w:footnote w:type="continuationSeparator" w:id="0">
    <w:p w14:paraId="0A0B71EB" w14:textId="77777777" w:rsidR="00747C75" w:rsidRDefault="00747C75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2C75D9A2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F276A">
      <w:rPr>
        <w:i/>
        <w:sz w:val="32"/>
      </w:rPr>
      <w:t>Manuale utente</w:t>
    </w:r>
  </w:p>
  <w:p w14:paraId="0AF8FF8A" w14:textId="5B0E9E15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</w:t>
    </w:r>
    <w:r w:rsidR="001F276A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0</w:t>
    </w:r>
    <w:r w:rsidR="008D7DA3">
      <w:rPr>
        <w:sz w:val="24"/>
      </w:rPr>
      <w:t>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2745925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30F9374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F276A">
      <w:rPr>
        <w:b/>
        <w:sz w:val="56"/>
      </w:rPr>
      <w:t>Manuale utente</w:t>
    </w:r>
  </w:p>
  <w:p w14:paraId="30BBB8F9" w14:textId="0606DDF6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1F276A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0</w:t>
    </w:r>
    <w:r w:rsidR="008D7DA3">
      <w:rPr>
        <w:sz w:val="24"/>
      </w:rPr>
      <w:t>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04CCC4AF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41AD8"/>
    <w:rsid w:val="00042781"/>
    <w:rsid w:val="000514DE"/>
    <w:rsid w:val="000615DC"/>
    <w:rsid w:val="000C66D9"/>
    <w:rsid w:val="000D7E94"/>
    <w:rsid w:val="001472D0"/>
    <w:rsid w:val="00151D8E"/>
    <w:rsid w:val="00155127"/>
    <w:rsid w:val="00155CCA"/>
    <w:rsid w:val="001650F4"/>
    <w:rsid w:val="00166A89"/>
    <w:rsid w:val="00193132"/>
    <w:rsid w:val="001A0E73"/>
    <w:rsid w:val="001C07BA"/>
    <w:rsid w:val="001E6F91"/>
    <w:rsid w:val="001F276A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54972"/>
    <w:rsid w:val="003A1B20"/>
    <w:rsid w:val="003C0099"/>
    <w:rsid w:val="003C5F81"/>
    <w:rsid w:val="003F20BB"/>
    <w:rsid w:val="00400B51"/>
    <w:rsid w:val="004064C2"/>
    <w:rsid w:val="00414450"/>
    <w:rsid w:val="004579B2"/>
    <w:rsid w:val="004764AE"/>
    <w:rsid w:val="004A3348"/>
    <w:rsid w:val="004B694E"/>
    <w:rsid w:val="004D2776"/>
    <w:rsid w:val="004E2AFD"/>
    <w:rsid w:val="004E7722"/>
    <w:rsid w:val="004F2E82"/>
    <w:rsid w:val="005011D1"/>
    <w:rsid w:val="00504CC4"/>
    <w:rsid w:val="00506E94"/>
    <w:rsid w:val="005226CA"/>
    <w:rsid w:val="005441FA"/>
    <w:rsid w:val="00577910"/>
    <w:rsid w:val="00591478"/>
    <w:rsid w:val="005B066B"/>
    <w:rsid w:val="005E6504"/>
    <w:rsid w:val="0060478F"/>
    <w:rsid w:val="00622CEE"/>
    <w:rsid w:val="00636995"/>
    <w:rsid w:val="00690928"/>
    <w:rsid w:val="006A7566"/>
    <w:rsid w:val="006C20FF"/>
    <w:rsid w:val="006C5A71"/>
    <w:rsid w:val="006C7CCA"/>
    <w:rsid w:val="006E5190"/>
    <w:rsid w:val="006F38E5"/>
    <w:rsid w:val="00713352"/>
    <w:rsid w:val="00736097"/>
    <w:rsid w:val="00743226"/>
    <w:rsid w:val="00747C75"/>
    <w:rsid w:val="007A6335"/>
    <w:rsid w:val="007F3D9E"/>
    <w:rsid w:val="00804F2A"/>
    <w:rsid w:val="00815021"/>
    <w:rsid w:val="0083243F"/>
    <w:rsid w:val="00843BFE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54A1F"/>
    <w:rsid w:val="009830DA"/>
    <w:rsid w:val="009A3D05"/>
    <w:rsid w:val="009B0647"/>
    <w:rsid w:val="00A01D7A"/>
    <w:rsid w:val="00A22E02"/>
    <w:rsid w:val="00A26145"/>
    <w:rsid w:val="00A84845"/>
    <w:rsid w:val="00AB51F5"/>
    <w:rsid w:val="00AD6B64"/>
    <w:rsid w:val="00AE2B8E"/>
    <w:rsid w:val="00AE76A7"/>
    <w:rsid w:val="00AF4F06"/>
    <w:rsid w:val="00B029EB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75962"/>
    <w:rsid w:val="00C935C9"/>
    <w:rsid w:val="00CE3C6D"/>
    <w:rsid w:val="00D00427"/>
    <w:rsid w:val="00D16867"/>
    <w:rsid w:val="00D26E45"/>
    <w:rsid w:val="00D447AA"/>
    <w:rsid w:val="00D63C83"/>
    <w:rsid w:val="00D72059"/>
    <w:rsid w:val="00D7329E"/>
    <w:rsid w:val="00D77D44"/>
    <w:rsid w:val="00D80EBE"/>
    <w:rsid w:val="00D92EEC"/>
    <w:rsid w:val="00DA1073"/>
    <w:rsid w:val="00DB5B50"/>
    <w:rsid w:val="00DF4B0F"/>
    <w:rsid w:val="00E65ECA"/>
    <w:rsid w:val="00E82B6D"/>
    <w:rsid w:val="00E962AB"/>
    <w:rsid w:val="00EA0540"/>
    <w:rsid w:val="00EC2438"/>
    <w:rsid w:val="00ED632C"/>
    <w:rsid w:val="00EF16B5"/>
    <w:rsid w:val="00F34DCC"/>
    <w:rsid w:val="00F56152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06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76A"/>
    <w:pPr>
      <w:outlineLvl w:val="1"/>
    </w:pPr>
    <w:rPr>
      <w:rFonts w:cstheme="minorHAnsi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4F06"/>
    <w:rPr>
      <w:rFonts w:eastAsiaTheme="majorEastAsia" w:cstheme="minorHAnsi"/>
      <w:b/>
      <w:color w:val="000000" w:themeColor="text1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76A"/>
    <w:rPr>
      <w:rFonts w:cstheme="minorHAnsi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72B-1FC0-4525-AB31-7FBF1DCA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8</cp:revision>
  <cp:lastPrinted>2019-03-07T09:46:00Z</cp:lastPrinted>
  <dcterms:created xsi:type="dcterms:W3CDTF">2019-03-06T17:22:00Z</dcterms:created>
  <dcterms:modified xsi:type="dcterms:W3CDTF">2019-03-20T18:49:00Z</dcterms:modified>
</cp:coreProperties>
</file>